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10B" w:rsidRPr="006D73D9" w:rsidRDefault="002F510B" w:rsidP="002F510B">
      <w:pPr>
        <w:adjustRightInd w:val="0"/>
        <w:spacing w:line="296" w:lineRule="atLeast"/>
        <w:jc w:val="left"/>
        <w:rPr>
          <w:color w:val="000000"/>
          <w:spacing w:val="5"/>
          <w:kern w:val="0"/>
          <w:szCs w:val="21"/>
        </w:rPr>
      </w:pPr>
      <w:bookmarkStart w:id="0" w:name="_GoBack"/>
      <w:bookmarkEnd w:id="0"/>
    </w:p>
    <w:p w:rsidR="002F510B" w:rsidRPr="006D73D9" w:rsidRDefault="002F510B" w:rsidP="002F510B">
      <w:pPr>
        <w:jc w:val="center"/>
        <w:rPr>
          <w:snapToGrid w:val="0"/>
        </w:rPr>
      </w:pPr>
      <w:r w:rsidRPr="006D73D9">
        <w:rPr>
          <w:rFonts w:hint="eastAsia"/>
          <w:snapToGrid w:val="0"/>
        </w:rPr>
        <w:t>淡路市</w:t>
      </w:r>
      <w:r w:rsidRPr="006D73D9">
        <w:rPr>
          <w:rFonts w:hint="eastAsia"/>
          <w:snapToGrid w:val="0"/>
          <w:vanish/>
        </w:rPr>
        <w:t>津名臨海北淡西東浦</w:t>
      </w:r>
      <w:r w:rsidRPr="006D73D9">
        <w:rPr>
          <w:rFonts w:hint="eastAsia"/>
          <w:snapToGrid w:val="0"/>
        </w:rPr>
        <w:t>運動公園利用許可申請書</w:t>
      </w:r>
    </w:p>
    <w:p w:rsidR="002F510B" w:rsidRPr="006D73D9" w:rsidRDefault="002F510B" w:rsidP="002F510B">
      <w:pPr>
        <w:jc w:val="right"/>
        <w:rPr>
          <w:snapToGrid w:val="0"/>
        </w:rPr>
      </w:pPr>
    </w:p>
    <w:p w:rsidR="002F510B" w:rsidRPr="006D73D9" w:rsidRDefault="002F510B" w:rsidP="002F510B">
      <w:pPr>
        <w:wordWrap w:val="0"/>
        <w:jc w:val="right"/>
        <w:rPr>
          <w:snapToGrid w:val="0"/>
        </w:rPr>
      </w:pPr>
      <w:r w:rsidRPr="006D73D9">
        <w:rPr>
          <w:rFonts w:hint="eastAsia"/>
          <w:snapToGrid w:val="0"/>
        </w:rPr>
        <w:t xml:space="preserve">年　　月　　日　</w:t>
      </w:r>
    </w:p>
    <w:p w:rsidR="002F510B" w:rsidRPr="006D73D9" w:rsidRDefault="002F510B" w:rsidP="002F510B">
      <w:pPr>
        <w:jc w:val="left"/>
        <w:rPr>
          <w:snapToGrid w:val="0"/>
        </w:rPr>
      </w:pPr>
      <w:r w:rsidRPr="006D73D9">
        <w:rPr>
          <w:rFonts w:hint="eastAsia"/>
          <w:snapToGrid w:val="0"/>
        </w:rPr>
        <w:t xml:space="preserve">　（申請先）　　様</w:t>
      </w:r>
    </w:p>
    <w:p w:rsidR="002F510B" w:rsidRPr="006D73D9" w:rsidRDefault="002F510B" w:rsidP="002F510B">
      <w:pPr>
        <w:wordWrap w:val="0"/>
        <w:spacing w:line="399" w:lineRule="exact"/>
        <w:jc w:val="right"/>
        <w:rPr>
          <w:snapToGrid w:val="0"/>
        </w:rPr>
      </w:pPr>
      <w:r w:rsidRPr="006D73D9">
        <w:rPr>
          <w:rFonts w:hint="eastAsia"/>
          <w:snapToGrid w:val="0"/>
        </w:rPr>
        <w:t xml:space="preserve">申請者　</w:t>
      </w:r>
      <w:r w:rsidRPr="00244ECA">
        <w:rPr>
          <w:rFonts w:hint="eastAsia"/>
          <w:snapToGrid w:val="0"/>
          <w:u w:val="dotted"/>
        </w:rPr>
        <w:t xml:space="preserve">住　所　　　　　　　　　　　　</w:t>
      </w:r>
      <w:r w:rsidRPr="00244ECA">
        <w:rPr>
          <w:rFonts w:hint="eastAsia"/>
          <w:snapToGrid w:val="0"/>
        </w:rPr>
        <w:t xml:space="preserve">　</w:t>
      </w:r>
    </w:p>
    <w:p w:rsidR="002F510B" w:rsidRPr="006D73D9" w:rsidRDefault="002F510B" w:rsidP="002F510B">
      <w:pPr>
        <w:spacing w:line="200" w:lineRule="exact"/>
        <w:ind w:right="210"/>
        <w:jc w:val="right"/>
        <w:rPr>
          <w:snapToGrid w:val="0"/>
          <w:sz w:val="20"/>
        </w:rPr>
      </w:pPr>
      <w:r w:rsidRPr="006D73D9">
        <w:rPr>
          <w:rFonts w:hint="eastAsia"/>
          <w:snapToGrid w:val="0"/>
          <w:sz w:val="20"/>
        </w:rPr>
        <w:t>（法人又は団体にあっては、</w:t>
      </w:r>
    </w:p>
    <w:p w:rsidR="002F510B" w:rsidRPr="006D73D9" w:rsidRDefault="002F510B" w:rsidP="002F510B">
      <w:pPr>
        <w:spacing w:line="200" w:lineRule="exact"/>
        <w:ind w:right="210"/>
        <w:jc w:val="right"/>
        <w:rPr>
          <w:snapToGrid w:val="0"/>
          <w:sz w:val="20"/>
        </w:rPr>
      </w:pPr>
      <w:r w:rsidRPr="006D73D9">
        <w:rPr>
          <w:rFonts w:hint="eastAsia"/>
          <w:snapToGrid w:val="0"/>
          <w:sz w:val="20"/>
        </w:rPr>
        <w:t>その主たる事務所の所在地）</w:t>
      </w:r>
    </w:p>
    <w:p w:rsidR="002F510B" w:rsidRPr="00244ECA" w:rsidRDefault="002F510B" w:rsidP="002F510B">
      <w:pPr>
        <w:wordWrap w:val="0"/>
        <w:spacing w:line="399" w:lineRule="exact"/>
        <w:ind w:right="-90"/>
        <w:jc w:val="right"/>
        <w:rPr>
          <w:snapToGrid w:val="0"/>
          <w:u w:val="dotted"/>
        </w:rPr>
      </w:pPr>
      <w:r w:rsidRPr="00244ECA">
        <w:rPr>
          <w:rFonts w:hint="eastAsia"/>
          <w:snapToGrid w:val="0"/>
          <w:u w:val="dotted"/>
        </w:rPr>
        <w:t xml:space="preserve">氏　名　　　　　　　　　　　　</w:t>
      </w:r>
      <w:r w:rsidRPr="00BE39F9">
        <w:rPr>
          <w:rFonts w:hint="eastAsia"/>
          <w:snapToGrid w:val="0"/>
        </w:rPr>
        <w:t xml:space="preserve">　</w:t>
      </w:r>
    </w:p>
    <w:p w:rsidR="002F510B" w:rsidRPr="006D73D9" w:rsidRDefault="002F510B" w:rsidP="002F510B">
      <w:pPr>
        <w:spacing w:line="200" w:lineRule="exact"/>
        <w:ind w:right="210"/>
        <w:jc w:val="right"/>
        <w:rPr>
          <w:snapToGrid w:val="0"/>
          <w:sz w:val="20"/>
        </w:rPr>
      </w:pPr>
      <w:r w:rsidRPr="006D73D9">
        <w:rPr>
          <w:rFonts w:hint="eastAsia"/>
          <w:snapToGrid w:val="0"/>
          <w:sz w:val="20"/>
        </w:rPr>
        <w:t>（法人又は団体にあっては、</w:t>
      </w:r>
    </w:p>
    <w:p w:rsidR="002F510B" w:rsidRPr="006D73D9" w:rsidRDefault="002F510B" w:rsidP="002F510B">
      <w:pPr>
        <w:spacing w:line="200" w:lineRule="exact"/>
        <w:ind w:right="210"/>
        <w:jc w:val="right"/>
        <w:rPr>
          <w:snapToGrid w:val="0"/>
          <w:sz w:val="20"/>
        </w:rPr>
      </w:pPr>
      <w:r w:rsidRPr="006D73D9">
        <w:rPr>
          <w:rFonts w:hint="eastAsia"/>
          <w:snapToGrid w:val="0"/>
          <w:sz w:val="20"/>
        </w:rPr>
        <w:t>その名称及び代表者の氏名）</w:t>
      </w:r>
    </w:p>
    <w:p w:rsidR="002F510B" w:rsidRPr="00244ECA" w:rsidRDefault="002F510B" w:rsidP="002F510B">
      <w:pPr>
        <w:wordWrap w:val="0"/>
        <w:jc w:val="right"/>
        <w:rPr>
          <w:snapToGrid w:val="0"/>
          <w:u w:val="dotted"/>
        </w:rPr>
      </w:pPr>
      <w:r w:rsidRPr="00244ECA">
        <w:rPr>
          <w:rFonts w:hint="eastAsia"/>
          <w:snapToGrid w:val="0"/>
          <w:u w:val="dotted"/>
        </w:rPr>
        <w:t>電　話（　　　）　　－　　　番</w:t>
      </w:r>
      <w:r w:rsidRPr="00BE39F9">
        <w:rPr>
          <w:rFonts w:hint="eastAsia"/>
          <w:snapToGrid w:val="0"/>
        </w:rPr>
        <w:t xml:space="preserve">　</w:t>
      </w:r>
    </w:p>
    <w:p w:rsidR="002F510B" w:rsidRDefault="002F510B" w:rsidP="002F510B">
      <w:pPr>
        <w:spacing w:line="200" w:lineRule="exact"/>
        <w:rPr>
          <w:snapToGrid w:val="0"/>
        </w:rPr>
      </w:pPr>
    </w:p>
    <w:p w:rsidR="002F510B" w:rsidRPr="006D73D9" w:rsidRDefault="002F510B" w:rsidP="002F510B">
      <w:pPr>
        <w:rPr>
          <w:snapToGrid w:val="0"/>
        </w:rPr>
      </w:pPr>
      <w:r w:rsidRPr="006D73D9">
        <w:rPr>
          <w:rFonts w:hint="eastAsia"/>
          <w:snapToGrid w:val="0"/>
        </w:rPr>
        <w:t xml:space="preserve">　淡路市運動公園の設置及び管理に関する条例第８条第１項の規定により、運動公園の利用の許可を受けたいので、次のとおり申請します。</w:t>
      </w:r>
    </w:p>
    <w:tbl>
      <w:tblPr>
        <w:tblW w:w="852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3480"/>
        <w:gridCol w:w="3000"/>
      </w:tblGrid>
      <w:tr w:rsidR="002F510B" w:rsidRPr="006D73D9">
        <w:tblPrEx>
          <w:tblCellMar>
            <w:top w:w="0" w:type="dxa"/>
            <w:bottom w:w="0" w:type="dxa"/>
          </w:tblCellMar>
        </w:tblPrEx>
        <w:trPr>
          <w:trHeight w:hRule="exact" w:val="622"/>
        </w:trPr>
        <w:tc>
          <w:tcPr>
            <w:tcW w:w="2040" w:type="dxa"/>
            <w:vAlign w:val="center"/>
          </w:tcPr>
          <w:p w:rsidR="002F510B" w:rsidRPr="006D73D9" w:rsidRDefault="002F510B" w:rsidP="002F510B">
            <w:pPr>
              <w:jc w:val="distribute"/>
              <w:rPr>
                <w:snapToGrid w:val="0"/>
              </w:rPr>
            </w:pPr>
            <w:r w:rsidRPr="006D73D9">
              <w:rPr>
                <w:rFonts w:hint="eastAsia"/>
                <w:snapToGrid w:val="0"/>
              </w:rPr>
              <w:t>利用目的</w:t>
            </w:r>
          </w:p>
        </w:tc>
        <w:tc>
          <w:tcPr>
            <w:tcW w:w="6480" w:type="dxa"/>
            <w:gridSpan w:val="2"/>
            <w:vAlign w:val="center"/>
          </w:tcPr>
          <w:p w:rsidR="002F510B" w:rsidRPr="006D73D9" w:rsidRDefault="002F510B" w:rsidP="002F510B">
            <w:pPr>
              <w:jc w:val="left"/>
              <w:rPr>
                <w:snapToGrid w:val="0"/>
              </w:rPr>
            </w:pPr>
          </w:p>
        </w:tc>
      </w:tr>
      <w:tr w:rsidR="002F510B" w:rsidRPr="006D73D9">
        <w:tblPrEx>
          <w:tblCellMar>
            <w:top w:w="0" w:type="dxa"/>
            <w:bottom w:w="0" w:type="dxa"/>
          </w:tblCellMar>
        </w:tblPrEx>
        <w:trPr>
          <w:trHeight w:hRule="exact" w:val="849"/>
        </w:trPr>
        <w:tc>
          <w:tcPr>
            <w:tcW w:w="2040" w:type="dxa"/>
            <w:vAlign w:val="center"/>
          </w:tcPr>
          <w:p w:rsidR="002F510B" w:rsidRPr="006D73D9" w:rsidRDefault="002F510B" w:rsidP="002F510B">
            <w:pPr>
              <w:jc w:val="distribute"/>
              <w:rPr>
                <w:snapToGrid w:val="0"/>
              </w:rPr>
            </w:pPr>
            <w:r w:rsidRPr="006D73D9">
              <w:rPr>
                <w:rFonts w:hint="eastAsia"/>
                <w:snapToGrid w:val="0"/>
              </w:rPr>
              <w:t>利用日時</w:t>
            </w:r>
          </w:p>
        </w:tc>
        <w:tc>
          <w:tcPr>
            <w:tcW w:w="3480" w:type="dxa"/>
            <w:tcBorders>
              <w:right w:val="nil"/>
            </w:tcBorders>
            <w:vAlign w:val="center"/>
          </w:tcPr>
          <w:p w:rsidR="002F510B" w:rsidRPr="006D73D9" w:rsidRDefault="002F510B" w:rsidP="002F510B">
            <w:pPr>
              <w:jc w:val="right"/>
              <w:rPr>
                <w:snapToGrid w:val="0"/>
              </w:rPr>
            </w:pPr>
            <w:r w:rsidRPr="006D73D9">
              <w:rPr>
                <w:rFonts w:hint="eastAsia"/>
                <w:snapToGrid w:val="0"/>
              </w:rPr>
              <w:t>年　　月　　日（　　）</w:t>
            </w:r>
          </w:p>
        </w:tc>
        <w:tc>
          <w:tcPr>
            <w:tcW w:w="3000" w:type="dxa"/>
            <w:tcBorders>
              <w:left w:val="nil"/>
            </w:tcBorders>
            <w:vAlign w:val="center"/>
          </w:tcPr>
          <w:p w:rsidR="002F510B" w:rsidRPr="006D73D9" w:rsidRDefault="002F510B" w:rsidP="002F510B">
            <w:pPr>
              <w:wordWrap w:val="0"/>
              <w:ind w:left="201"/>
              <w:jc w:val="right"/>
              <w:rPr>
                <w:snapToGrid w:val="0"/>
              </w:rPr>
            </w:pPr>
            <w:r w:rsidRPr="006D73D9">
              <w:rPr>
                <w:rFonts w:hint="eastAsia"/>
                <w:snapToGrid w:val="0"/>
              </w:rPr>
              <w:t>時　　分から</w:t>
            </w:r>
            <w:r>
              <w:rPr>
                <w:rFonts w:hint="eastAsia"/>
                <w:snapToGrid w:val="0"/>
              </w:rPr>
              <w:t xml:space="preserve">　</w:t>
            </w:r>
          </w:p>
          <w:p w:rsidR="002F510B" w:rsidRPr="006D73D9" w:rsidRDefault="002F510B" w:rsidP="002F510B">
            <w:pPr>
              <w:wordWrap w:val="0"/>
              <w:jc w:val="right"/>
              <w:rPr>
                <w:snapToGrid w:val="0"/>
              </w:rPr>
            </w:pPr>
            <w:r w:rsidRPr="006D73D9">
              <w:rPr>
                <w:rFonts w:hint="eastAsia"/>
                <w:snapToGrid w:val="0"/>
              </w:rPr>
              <w:t>時　　分まで</w:t>
            </w: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2F510B" w:rsidRPr="006D73D9">
        <w:tblPrEx>
          <w:tblCellMar>
            <w:top w:w="0" w:type="dxa"/>
            <w:bottom w:w="0" w:type="dxa"/>
          </w:tblCellMar>
        </w:tblPrEx>
        <w:trPr>
          <w:trHeight w:hRule="exact" w:val="966"/>
        </w:trPr>
        <w:tc>
          <w:tcPr>
            <w:tcW w:w="2040" w:type="dxa"/>
            <w:vAlign w:val="center"/>
          </w:tcPr>
          <w:p w:rsidR="002F510B" w:rsidRPr="006D73D9" w:rsidRDefault="002F510B" w:rsidP="002F510B">
            <w:pPr>
              <w:jc w:val="distribute"/>
              <w:rPr>
                <w:snapToGrid w:val="0"/>
              </w:rPr>
            </w:pPr>
            <w:r w:rsidRPr="006D73D9">
              <w:rPr>
                <w:rFonts w:hint="eastAsia"/>
                <w:snapToGrid w:val="0"/>
              </w:rPr>
              <w:t>利用する</w:t>
            </w:r>
          </w:p>
          <w:p w:rsidR="002F510B" w:rsidRPr="006D73D9" w:rsidRDefault="002F510B" w:rsidP="002F510B">
            <w:pPr>
              <w:jc w:val="distribute"/>
              <w:rPr>
                <w:snapToGrid w:val="0"/>
              </w:rPr>
            </w:pPr>
            <w:r w:rsidRPr="006D73D9">
              <w:rPr>
                <w:rFonts w:hint="eastAsia"/>
                <w:snapToGrid w:val="0"/>
              </w:rPr>
              <w:t>運動公園</w:t>
            </w:r>
          </w:p>
        </w:tc>
        <w:tc>
          <w:tcPr>
            <w:tcW w:w="6480" w:type="dxa"/>
            <w:gridSpan w:val="2"/>
            <w:vAlign w:val="center"/>
          </w:tcPr>
          <w:p w:rsidR="00B07EDB" w:rsidRPr="00B07EDB" w:rsidRDefault="00B07EDB" w:rsidP="00B07EDB">
            <w:pPr>
              <w:ind w:left="240" w:hangingChars="100" w:hanging="240"/>
              <w:jc w:val="left"/>
              <w:rPr>
                <w:rFonts w:hAnsi="ＭＳ 明朝"/>
                <w:snapToGrid w:val="0"/>
              </w:rPr>
            </w:pPr>
            <w:r w:rsidRPr="00B07EDB">
              <w:rPr>
                <w:rFonts w:hAnsi="ＭＳ 明朝" w:hint="eastAsia"/>
                <w:snapToGrid w:val="0"/>
              </w:rPr>
              <w:t xml:space="preserve">１　津名臨海運動公園　　　　　２　</w:t>
            </w:r>
            <w:r w:rsidRPr="00B07EDB">
              <w:rPr>
                <w:rFonts w:hAnsi="ＭＳ 明朝" w:hint="eastAsia"/>
              </w:rPr>
              <w:t>生穂新島運動公園</w:t>
            </w:r>
          </w:p>
          <w:p w:rsidR="002F510B" w:rsidRPr="006D73D9" w:rsidRDefault="00B07EDB" w:rsidP="00B07EDB">
            <w:pPr>
              <w:ind w:left="240" w:hangingChars="100" w:hanging="240"/>
              <w:jc w:val="left"/>
              <w:rPr>
                <w:snapToGrid w:val="0"/>
              </w:rPr>
            </w:pPr>
            <w:r w:rsidRPr="00B07EDB">
              <w:rPr>
                <w:rFonts w:hAnsi="ＭＳ 明朝" w:hint="eastAsia"/>
                <w:snapToGrid w:val="0"/>
              </w:rPr>
              <w:t>３　北淡西スポーツセンター</w:t>
            </w:r>
          </w:p>
        </w:tc>
      </w:tr>
      <w:tr w:rsidR="002F510B" w:rsidRPr="006D73D9">
        <w:tblPrEx>
          <w:tblCellMar>
            <w:top w:w="0" w:type="dxa"/>
            <w:bottom w:w="0" w:type="dxa"/>
          </w:tblCellMar>
        </w:tblPrEx>
        <w:trPr>
          <w:trHeight w:hRule="exact" w:val="902"/>
        </w:trPr>
        <w:tc>
          <w:tcPr>
            <w:tcW w:w="2040" w:type="dxa"/>
            <w:vAlign w:val="center"/>
          </w:tcPr>
          <w:p w:rsidR="002F510B" w:rsidRPr="006D73D9" w:rsidRDefault="002F510B" w:rsidP="002F510B">
            <w:pPr>
              <w:jc w:val="distribute"/>
              <w:rPr>
                <w:snapToGrid w:val="0"/>
              </w:rPr>
            </w:pPr>
            <w:r w:rsidRPr="006D73D9">
              <w:rPr>
                <w:rFonts w:hint="eastAsia"/>
                <w:snapToGrid w:val="0"/>
              </w:rPr>
              <w:t>利用する施設</w:t>
            </w:r>
          </w:p>
        </w:tc>
        <w:tc>
          <w:tcPr>
            <w:tcW w:w="6480" w:type="dxa"/>
            <w:gridSpan w:val="2"/>
            <w:vAlign w:val="center"/>
          </w:tcPr>
          <w:p w:rsidR="00B07EDB" w:rsidRPr="00B07EDB" w:rsidRDefault="00C032A1" w:rsidP="00B07EDB">
            <w:pPr>
              <w:jc w:val="left"/>
              <w:rPr>
                <w:rFonts w:hAnsi="ＭＳ 明朝"/>
                <w:snapToGrid w:val="0"/>
              </w:rPr>
            </w:pPr>
            <w:r w:rsidRPr="00C032A1">
              <w:rPr>
                <w:rFonts w:hAnsi="ＭＳ 明朝" w:hint="eastAsia"/>
                <w:snapToGrid w:val="0"/>
              </w:rPr>
              <w:t>１　グラウンド　　２　多目的ドーム・フットサル場</w:t>
            </w:r>
          </w:p>
          <w:p w:rsidR="002F510B" w:rsidRPr="006D73D9" w:rsidRDefault="002E1546" w:rsidP="00B07EDB">
            <w:pPr>
              <w:jc w:val="left"/>
              <w:rPr>
                <w:snapToGrid w:val="0"/>
              </w:rPr>
            </w:pPr>
            <w:r w:rsidRPr="002E1546">
              <w:rPr>
                <w:rFonts w:hAnsi="ＭＳ 明朝" w:hint="eastAsia"/>
                <w:snapToGrid w:val="0"/>
              </w:rPr>
              <w:t>３　多目的広場　　４　夜間照明設備（　　　　　）</w:t>
            </w:r>
          </w:p>
        </w:tc>
      </w:tr>
      <w:tr w:rsidR="002F510B" w:rsidRPr="006D73D9">
        <w:tblPrEx>
          <w:tblCellMar>
            <w:top w:w="0" w:type="dxa"/>
            <w:bottom w:w="0" w:type="dxa"/>
          </w:tblCellMar>
        </w:tblPrEx>
        <w:trPr>
          <w:trHeight w:hRule="exact" w:val="594"/>
        </w:trPr>
        <w:tc>
          <w:tcPr>
            <w:tcW w:w="2040" w:type="dxa"/>
            <w:vAlign w:val="center"/>
          </w:tcPr>
          <w:p w:rsidR="002F510B" w:rsidRPr="006D73D9" w:rsidRDefault="002F510B" w:rsidP="002F510B">
            <w:pPr>
              <w:jc w:val="distribute"/>
              <w:rPr>
                <w:snapToGrid w:val="0"/>
              </w:rPr>
            </w:pPr>
            <w:r w:rsidRPr="006D73D9">
              <w:rPr>
                <w:rFonts w:hint="eastAsia"/>
                <w:snapToGrid w:val="0"/>
              </w:rPr>
              <w:t>利用する備品等</w:t>
            </w:r>
          </w:p>
        </w:tc>
        <w:tc>
          <w:tcPr>
            <w:tcW w:w="6480" w:type="dxa"/>
            <w:gridSpan w:val="2"/>
            <w:vAlign w:val="center"/>
          </w:tcPr>
          <w:p w:rsidR="002F510B" w:rsidRPr="006D73D9" w:rsidRDefault="002F510B" w:rsidP="002F510B">
            <w:pPr>
              <w:jc w:val="left"/>
              <w:rPr>
                <w:snapToGrid w:val="0"/>
              </w:rPr>
            </w:pPr>
            <w:r w:rsidRPr="006D73D9">
              <w:rPr>
                <w:rFonts w:hint="eastAsia"/>
                <w:snapToGrid w:val="0"/>
              </w:rPr>
              <w:t>机　　　いす　　　その他（　　　　　　　）</w:t>
            </w:r>
          </w:p>
        </w:tc>
      </w:tr>
      <w:tr w:rsidR="002F510B" w:rsidRPr="006D73D9" w:rsidTr="007B4D82">
        <w:tblPrEx>
          <w:tblCellMar>
            <w:top w:w="0" w:type="dxa"/>
            <w:bottom w:w="0" w:type="dxa"/>
          </w:tblCellMar>
        </w:tblPrEx>
        <w:trPr>
          <w:trHeight w:hRule="exact" w:val="849"/>
        </w:trPr>
        <w:tc>
          <w:tcPr>
            <w:tcW w:w="2040" w:type="dxa"/>
            <w:vAlign w:val="center"/>
          </w:tcPr>
          <w:p w:rsidR="002F510B" w:rsidRPr="006D73D9" w:rsidRDefault="007B4D82" w:rsidP="002F510B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利用予定人員</w:t>
            </w:r>
          </w:p>
        </w:tc>
        <w:tc>
          <w:tcPr>
            <w:tcW w:w="6480" w:type="dxa"/>
            <w:gridSpan w:val="2"/>
            <w:vAlign w:val="center"/>
          </w:tcPr>
          <w:p w:rsidR="002F510B" w:rsidRDefault="007B4D82" w:rsidP="007B4D82">
            <w:pPr>
              <w:wordWrap w:val="0"/>
              <w:jc w:val="left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１　市　民　　　　　　　　　　　　　　　　　</w:t>
            </w:r>
            <w:r w:rsidRPr="007B4D82">
              <w:rPr>
                <w:rFonts w:hint="eastAsia"/>
                <w:snapToGrid w:val="0"/>
                <w:w w:val="110"/>
                <w:kern w:val="0"/>
              </w:rPr>
              <w:t xml:space="preserve">　</w:t>
            </w:r>
            <w:r>
              <w:rPr>
                <w:rFonts w:hint="eastAsia"/>
                <w:snapToGrid w:val="0"/>
                <w:kern w:val="0"/>
              </w:rPr>
              <w:t xml:space="preserve">人　　</w:t>
            </w:r>
          </w:p>
          <w:p w:rsidR="007B4D82" w:rsidRPr="006D73D9" w:rsidRDefault="007B4D82" w:rsidP="007B4D82">
            <w:pPr>
              <w:wordWrap w:val="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 xml:space="preserve">２　市民外　　　　　　　　　　　　　　　　　</w:t>
            </w:r>
            <w:r w:rsidRPr="007B4D82">
              <w:rPr>
                <w:rFonts w:hint="eastAsia"/>
                <w:snapToGrid w:val="0"/>
                <w:w w:val="110"/>
                <w:kern w:val="0"/>
              </w:rPr>
              <w:t xml:space="preserve">　</w:t>
            </w:r>
            <w:r>
              <w:rPr>
                <w:rFonts w:hint="eastAsia"/>
                <w:snapToGrid w:val="0"/>
                <w:kern w:val="0"/>
              </w:rPr>
              <w:t xml:space="preserve">人　　</w:t>
            </w:r>
          </w:p>
        </w:tc>
      </w:tr>
      <w:tr w:rsidR="002F510B" w:rsidRPr="006D73D9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2040" w:type="dxa"/>
            <w:vAlign w:val="center"/>
          </w:tcPr>
          <w:p w:rsidR="002F510B" w:rsidRPr="006D73D9" w:rsidRDefault="002F510B" w:rsidP="002F510B">
            <w:pPr>
              <w:jc w:val="distribute"/>
              <w:rPr>
                <w:snapToGrid w:val="0"/>
              </w:rPr>
            </w:pPr>
            <w:r w:rsidRPr="006D73D9">
              <w:rPr>
                <w:rFonts w:hint="eastAsia"/>
                <w:snapToGrid w:val="0"/>
              </w:rPr>
              <w:t>※使用料</w:t>
            </w:r>
          </w:p>
        </w:tc>
        <w:tc>
          <w:tcPr>
            <w:tcW w:w="6480" w:type="dxa"/>
            <w:gridSpan w:val="2"/>
            <w:vAlign w:val="center"/>
          </w:tcPr>
          <w:p w:rsidR="002F510B" w:rsidRPr="006D73D9" w:rsidRDefault="002F510B" w:rsidP="002F510B">
            <w:pPr>
              <w:wordWrap w:val="0"/>
              <w:jc w:val="right"/>
              <w:rPr>
                <w:snapToGrid w:val="0"/>
              </w:rPr>
            </w:pPr>
            <w:r w:rsidRPr="006D73D9">
              <w:rPr>
                <w:rFonts w:hint="eastAsia"/>
                <w:snapToGrid w:val="0"/>
              </w:rPr>
              <w:t>円</w:t>
            </w:r>
            <w:r>
              <w:rPr>
                <w:rFonts w:hint="eastAsia"/>
                <w:snapToGrid w:val="0"/>
              </w:rPr>
              <w:t xml:space="preserve">　　</w:t>
            </w:r>
          </w:p>
        </w:tc>
      </w:tr>
      <w:tr w:rsidR="002F510B" w:rsidRPr="006D73D9">
        <w:tblPrEx>
          <w:tblCellMar>
            <w:top w:w="0" w:type="dxa"/>
            <w:bottom w:w="0" w:type="dxa"/>
          </w:tblCellMar>
        </w:tblPrEx>
        <w:trPr>
          <w:trHeight w:hRule="exact" w:val="870"/>
        </w:trPr>
        <w:tc>
          <w:tcPr>
            <w:tcW w:w="2040" w:type="dxa"/>
            <w:vAlign w:val="center"/>
          </w:tcPr>
          <w:p w:rsidR="002F510B" w:rsidRPr="006D73D9" w:rsidRDefault="002F510B" w:rsidP="002F510B">
            <w:pPr>
              <w:jc w:val="distribute"/>
              <w:rPr>
                <w:snapToGrid w:val="0"/>
              </w:rPr>
            </w:pPr>
            <w:r w:rsidRPr="006D73D9">
              <w:rPr>
                <w:rFonts w:hint="eastAsia"/>
                <w:snapToGrid w:val="0"/>
              </w:rPr>
              <w:t>備考</w:t>
            </w:r>
          </w:p>
        </w:tc>
        <w:tc>
          <w:tcPr>
            <w:tcW w:w="6480" w:type="dxa"/>
            <w:gridSpan w:val="2"/>
            <w:vAlign w:val="center"/>
          </w:tcPr>
          <w:p w:rsidR="002F510B" w:rsidRPr="006D73D9" w:rsidRDefault="002F510B" w:rsidP="002F510B">
            <w:pPr>
              <w:jc w:val="left"/>
              <w:rPr>
                <w:snapToGrid w:val="0"/>
              </w:rPr>
            </w:pPr>
          </w:p>
        </w:tc>
      </w:tr>
    </w:tbl>
    <w:p w:rsidR="002F510B" w:rsidRPr="006D73D9" w:rsidRDefault="002F510B" w:rsidP="002F510B">
      <w:pPr>
        <w:adjustRightInd w:val="0"/>
        <w:snapToGrid w:val="0"/>
        <w:spacing w:before="120"/>
        <w:ind w:firstLineChars="100" w:firstLine="240"/>
        <w:textAlignment w:val="center"/>
        <w:rPr>
          <w:snapToGrid w:val="0"/>
        </w:rPr>
      </w:pPr>
      <w:r w:rsidRPr="006D73D9">
        <w:rPr>
          <w:rFonts w:hint="eastAsia"/>
          <w:snapToGrid w:val="0"/>
        </w:rPr>
        <w:t>備考</w:t>
      </w:r>
    </w:p>
    <w:p w:rsidR="002F510B" w:rsidRPr="006D73D9" w:rsidRDefault="002F510B" w:rsidP="002F510B">
      <w:pPr>
        <w:adjustRightInd w:val="0"/>
        <w:snapToGrid w:val="0"/>
        <w:ind w:firstLineChars="200" w:firstLine="480"/>
        <w:textAlignment w:val="center"/>
        <w:rPr>
          <w:snapToGrid w:val="0"/>
        </w:rPr>
      </w:pPr>
      <w:r w:rsidRPr="006D73D9">
        <w:rPr>
          <w:rFonts w:hint="eastAsia"/>
          <w:snapToGrid w:val="0"/>
        </w:rPr>
        <w:t>１　※印欄は、記入しないでください。</w:t>
      </w:r>
    </w:p>
    <w:p w:rsidR="002F510B" w:rsidRPr="006D73D9" w:rsidRDefault="002F510B" w:rsidP="002F510B">
      <w:pPr>
        <w:adjustRightInd w:val="0"/>
        <w:snapToGrid w:val="0"/>
        <w:ind w:leftChars="200" w:left="720" w:hangingChars="100" w:hanging="240"/>
        <w:textAlignment w:val="center"/>
        <w:rPr>
          <w:snapToGrid w:val="0"/>
        </w:rPr>
      </w:pPr>
      <w:r w:rsidRPr="006D73D9">
        <w:rPr>
          <w:rFonts w:hint="eastAsia"/>
          <w:snapToGrid w:val="0"/>
        </w:rPr>
        <w:t>２　指定管理者がこの様式を使用するときは、必要な修正を加えること。</w:t>
      </w:r>
    </w:p>
    <w:sectPr w:rsidR="002F510B" w:rsidRPr="006D73D9" w:rsidSect="002B3BFC">
      <w:pgSz w:w="11906" w:h="16838" w:code="9"/>
      <w:pgMar w:top="1418" w:right="1531" w:bottom="1418" w:left="1531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E1E" w:rsidRDefault="00C81E1E" w:rsidP="007B4D82">
      <w:r>
        <w:separator/>
      </w:r>
    </w:p>
  </w:endnote>
  <w:endnote w:type="continuationSeparator" w:id="0">
    <w:p w:rsidR="00C81E1E" w:rsidRDefault="00C81E1E" w:rsidP="007B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E1E" w:rsidRDefault="00C81E1E" w:rsidP="007B4D82">
      <w:r>
        <w:separator/>
      </w:r>
    </w:p>
  </w:footnote>
  <w:footnote w:type="continuationSeparator" w:id="0">
    <w:p w:rsidR="00C81E1E" w:rsidRDefault="00C81E1E" w:rsidP="007B4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5C5"/>
    <w:multiLevelType w:val="hybridMultilevel"/>
    <w:tmpl w:val="FFFFFFFF"/>
    <w:lvl w:ilvl="0" w:tplc="50183CD6">
      <w:start w:val="1"/>
      <w:numFmt w:val="decimalFullWidth"/>
      <w:lvlText w:val="(%1)"/>
      <w:lvlJc w:val="left"/>
      <w:pPr>
        <w:tabs>
          <w:tab w:val="num" w:pos="994"/>
        </w:tabs>
        <w:ind w:left="99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A7"/>
    <w:rsid w:val="00000D97"/>
    <w:rsid w:val="000015B0"/>
    <w:rsid w:val="00003B73"/>
    <w:rsid w:val="00004E82"/>
    <w:rsid w:val="00020E31"/>
    <w:rsid w:val="00027CCB"/>
    <w:rsid w:val="000333BF"/>
    <w:rsid w:val="00037601"/>
    <w:rsid w:val="00043EDE"/>
    <w:rsid w:val="000447D4"/>
    <w:rsid w:val="00047906"/>
    <w:rsid w:val="00052E4C"/>
    <w:rsid w:val="00061DEB"/>
    <w:rsid w:val="00071DE5"/>
    <w:rsid w:val="00074D2F"/>
    <w:rsid w:val="00080664"/>
    <w:rsid w:val="000816E6"/>
    <w:rsid w:val="00086051"/>
    <w:rsid w:val="000927AD"/>
    <w:rsid w:val="0009371A"/>
    <w:rsid w:val="000A4D6E"/>
    <w:rsid w:val="000B01E6"/>
    <w:rsid w:val="000B2740"/>
    <w:rsid w:val="000B406F"/>
    <w:rsid w:val="000B47D7"/>
    <w:rsid w:val="000C119E"/>
    <w:rsid w:val="000C72F7"/>
    <w:rsid w:val="000D5213"/>
    <w:rsid w:val="000D6F7E"/>
    <w:rsid w:val="000E0AE1"/>
    <w:rsid w:val="000E3182"/>
    <w:rsid w:val="000E394F"/>
    <w:rsid w:val="000F0484"/>
    <w:rsid w:val="000F7935"/>
    <w:rsid w:val="001014C0"/>
    <w:rsid w:val="00112AC6"/>
    <w:rsid w:val="00112C6E"/>
    <w:rsid w:val="00115053"/>
    <w:rsid w:val="001233BA"/>
    <w:rsid w:val="0012452F"/>
    <w:rsid w:val="00134FAB"/>
    <w:rsid w:val="0014108C"/>
    <w:rsid w:val="00143330"/>
    <w:rsid w:val="00146B98"/>
    <w:rsid w:val="001502CE"/>
    <w:rsid w:val="0015311D"/>
    <w:rsid w:val="001629F0"/>
    <w:rsid w:val="00163E4E"/>
    <w:rsid w:val="0017089B"/>
    <w:rsid w:val="001743B3"/>
    <w:rsid w:val="00186260"/>
    <w:rsid w:val="001971A0"/>
    <w:rsid w:val="001A08F5"/>
    <w:rsid w:val="001A1338"/>
    <w:rsid w:val="001A5433"/>
    <w:rsid w:val="001B30C7"/>
    <w:rsid w:val="001C5C6B"/>
    <w:rsid w:val="001C6031"/>
    <w:rsid w:val="001D5718"/>
    <w:rsid w:val="001D6EA8"/>
    <w:rsid w:val="001F1287"/>
    <w:rsid w:val="001F4CF1"/>
    <w:rsid w:val="001F6665"/>
    <w:rsid w:val="00201980"/>
    <w:rsid w:val="00201FAF"/>
    <w:rsid w:val="002160FD"/>
    <w:rsid w:val="00217A12"/>
    <w:rsid w:val="00222C74"/>
    <w:rsid w:val="00226F2A"/>
    <w:rsid w:val="002364F8"/>
    <w:rsid w:val="00240758"/>
    <w:rsid w:val="00244ECA"/>
    <w:rsid w:val="00246B3C"/>
    <w:rsid w:val="00257FBB"/>
    <w:rsid w:val="0026252E"/>
    <w:rsid w:val="00263DA6"/>
    <w:rsid w:val="00266978"/>
    <w:rsid w:val="0027082C"/>
    <w:rsid w:val="00272E48"/>
    <w:rsid w:val="002744E0"/>
    <w:rsid w:val="0028035C"/>
    <w:rsid w:val="002814F5"/>
    <w:rsid w:val="002924A5"/>
    <w:rsid w:val="00296370"/>
    <w:rsid w:val="00296E0C"/>
    <w:rsid w:val="002A7E20"/>
    <w:rsid w:val="002B3BFC"/>
    <w:rsid w:val="002C3824"/>
    <w:rsid w:val="002C59AD"/>
    <w:rsid w:val="002D53DB"/>
    <w:rsid w:val="002E1546"/>
    <w:rsid w:val="002E40C9"/>
    <w:rsid w:val="002E7D07"/>
    <w:rsid w:val="002F074F"/>
    <w:rsid w:val="002F2542"/>
    <w:rsid w:val="002F510B"/>
    <w:rsid w:val="00303105"/>
    <w:rsid w:val="00303EF6"/>
    <w:rsid w:val="00316F31"/>
    <w:rsid w:val="00321A8F"/>
    <w:rsid w:val="0032340E"/>
    <w:rsid w:val="00324FBD"/>
    <w:rsid w:val="00340D02"/>
    <w:rsid w:val="003448B7"/>
    <w:rsid w:val="00345FB7"/>
    <w:rsid w:val="003507D8"/>
    <w:rsid w:val="003558EA"/>
    <w:rsid w:val="003574EB"/>
    <w:rsid w:val="00363A20"/>
    <w:rsid w:val="003644A7"/>
    <w:rsid w:val="00371A33"/>
    <w:rsid w:val="003857D2"/>
    <w:rsid w:val="00390160"/>
    <w:rsid w:val="003936EF"/>
    <w:rsid w:val="003960C5"/>
    <w:rsid w:val="003A3863"/>
    <w:rsid w:val="003B6A45"/>
    <w:rsid w:val="003C6F0D"/>
    <w:rsid w:val="003D0D3B"/>
    <w:rsid w:val="003D6399"/>
    <w:rsid w:val="003F18BD"/>
    <w:rsid w:val="00414A05"/>
    <w:rsid w:val="00414EA7"/>
    <w:rsid w:val="00415438"/>
    <w:rsid w:val="0042189D"/>
    <w:rsid w:val="00427047"/>
    <w:rsid w:val="004326D9"/>
    <w:rsid w:val="0043349C"/>
    <w:rsid w:val="00444C9D"/>
    <w:rsid w:val="00451450"/>
    <w:rsid w:val="00452643"/>
    <w:rsid w:val="00462764"/>
    <w:rsid w:val="00470F6B"/>
    <w:rsid w:val="0047553B"/>
    <w:rsid w:val="0047565B"/>
    <w:rsid w:val="00476EAA"/>
    <w:rsid w:val="00477587"/>
    <w:rsid w:val="004817B7"/>
    <w:rsid w:val="004879FA"/>
    <w:rsid w:val="004932CB"/>
    <w:rsid w:val="004967DF"/>
    <w:rsid w:val="004B31EF"/>
    <w:rsid w:val="004C2802"/>
    <w:rsid w:val="004C6AE8"/>
    <w:rsid w:val="004D3AD2"/>
    <w:rsid w:val="004E407D"/>
    <w:rsid w:val="004E6706"/>
    <w:rsid w:val="004F39EB"/>
    <w:rsid w:val="00502E45"/>
    <w:rsid w:val="005047EE"/>
    <w:rsid w:val="00507F3A"/>
    <w:rsid w:val="00514216"/>
    <w:rsid w:val="00561293"/>
    <w:rsid w:val="005738FE"/>
    <w:rsid w:val="00575A3C"/>
    <w:rsid w:val="005801A1"/>
    <w:rsid w:val="005818E2"/>
    <w:rsid w:val="0059615D"/>
    <w:rsid w:val="005A61D2"/>
    <w:rsid w:val="005B35F1"/>
    <w:rsid w:val="005B49DC"/>
    <w:rsid w:val="005B5AE6"/>
    <w:rsid w:val="005B665F"/>
    <w:rsid w:val="005C0F9C"/>
    <w:rsid w:val="005C3C53"/>
    <w:rsid w:val="005C3E44"/>
    <w:rsid w:val="005D1D58"/>
    <w:rsid w:val="005D4117"/>
    <w:rsid w:val="005E3C87"/>
    <w:rsid w:val="005F296C"/>
    <w:rsid w:val="005F6BFC"/>
    <w:rsid w:val="0060710E"/>
    <w:rsid w:val="00611CB2"/>
    <w:rsid w:val="0061288A"/>
    <w:rsid w:val="00622A6A"/>
    <w:rsid w:val="006268A5"/>
    <w:rsid w:val="006301B8"/>
    <w:rsid w:val="00646CBE"/>
    <w:rsid w:val="00652082"/>
    <w:rsid w:val="006535A3"/>
    <w:rsid w:val="006559D9"/>
    <w:rsid w:val="00662773"/>
    <w:rsid w:val="00664997"/>
    <w:rsid w:val="0066713C"/>
    <w:rsid w:val="00670D19"/>
    <w:rsid w:val="006756F8"/>
    <w:rsid w:val="00675E3A"/>
    <w:rsid w:val="0068283A"/>
    <w:rsid w:val="006875FF"/>
    <w:rsid w:val="006A0014"/>
    <w:rsid w:val="006A0577"/>
    <w:rsid w:val="006A0C25"/>
    <w:rsid w:val="006A276B"/>
    <w:rsid w:val="006A4700"/>
    <w:rsid w:val="006B0B34"/>
    <w:rsid w:val="006B1A4D"/>
    <w:rsid w:val="006B1C92"/>
    <w:rsid w:val="006B6452"/>
    <w:rsid w:val="006C5402"/>
    <w:rsid w:val="006C72BA"/>
    <w:rsid w:val="006D4DE9"/>
    <w:rsid w:val="006D73D9"/>
    <w:rsid w:val="006E34C4"/>
    <w:rsid w:val="006E48A5"/>
    <w:rsid w:val="006F3899"/>
    <w:rsid w:val="006F61E6"/>
    <w:rsid w:val="006F7D1B"/>
    <w:rsid w:val="00706729"/>
    <w:rsid w:val="007112CC"/>
    <w:rsid w:val="007152FB"/>
    <w:rsid w:val="00717DD9"/>
    <w:rsid w:val="00721BFA"/>
    <w:rsid w:val="00725B1E"/>
    <w:rsid w:val="007260F3"/>
    <w:rsid w:val="00726ABB"/>
    <w:rsid w:val="00726CAD"/>
    <w:rsid w:val="00730138"/>
    <w:rsid w:val="00734772"/>
    <w:rsid w:val="00735355"/>
    <w:rsid w:val="007371BD"/>
    <w:rsid w:val="007662CF"/>
    <w:rsid w:val="00771800"/>
    <w:rsid w:val="007765EF"/>
    <w:rsid w:val="007766E5"/>
    <w:rsid w:val="007835B4"/>
    <w:rsid w:val="00794C15"/>
    <w:rsid w:val="00795BD7"/>
    <w:rsid w:val="0079630A"/>
    <w:rsid w:val="007964EC"/>
    <w:rsid w:val="007A3CFC"/>
    <w:rsid w:val="007B4D82"/>
    <w:rsid w:val="007B523A"/>
    <w:rsid w:val="007B5289"/>
    <w:rsid w:val="007E185C"/>
    <w:rsid w:val="007E2827"/>
    <w:rsid w:val="007E6324"/>
    <w:rsid w:val="007E751C"/>
    <w:rsid w:val="007F0C8E"/>
    <w:rsid w:val="007F292D"/>
    <w:rsid w:val="00817B28"/>
    <w:rsid w:val="0082001E"/>
    <w:rsid w:val="008237D7"/>
    <w:rsid w:val="00824253"/>
    <w:rsid w:val="008357BF"/>
    <w:rsid w:val="00837C81"/>
    <w:rsid w:val="008416C4"/>
    <w:rsid w:val="00841961"/>
    <w:rsid w:val="0085690B"/>
    <w:rsid w:val="00861AB3"/>
    <w:rsid w:val="0086363F"/>
    <w:rsid w:val="00867671"/>
    <w:rsid w:val="00871393"/>
    <w:rsid w:val="00880657"/>
    <w:rsid w:val="00881D9B"/>
    <w:rsid w:val="00885769"/>
    <w:rsid w:val="008874E4"/>
    <w:rsid w:val="00890621"/>
    <w:rsid w:val="008A380C"/>
    <w:rsid w:val="008A4EAE"/>
    <w:rsid w:val="008A5221"/>
    <w:rsid w:val="008B42AD"/>
    <w:rsid w:val="008B654F"/>
    <w:rsid w:val="008C2367"/>
    <w:rsid w:val="008C6D13"/>
    <w:rsid w:val="008C7270"/>
    <w:rsid w:val="008D2278"/>
    <w:rsid w:val="008D56EE"/>
    <w:rsid w:val="008E17D2"/>
    <w:rsid w:val="008E2ACC"/>
    <w:rsid w:val="008F3BCA"/>
    <w:rsid w:val="008F6786"/>
    <w:rsid w:val="009001DB"/>
    <w:rsid w:val="00907227"/>
    <w:rsid w:val="0091187A"/>
    <w:rsid w:val="00911DB4"/>
    <w:rsid w:val="00914291"/>
    <w:rsid w:val="00944E84"/>
    <w:rsid w:val="00945F1C"/>
    <w:rsid w:val="00953846"/>
    <w:rsid w:val="009570E4"/>
    <w:rsid w:val="009606FF"/>
    <w:rsid w:val="00970082"/>
    <w:rsid w:val="00972BEC"/>
    <w:rsid w:val="00981092"/>
    <w:rsid w:val="00981E28"/>
    <w:rsid w:val="00990031"/>
    <w:rsid w:val="0099102B"/>
    <w:rsid w:val="00996D73"/>
    <w:rsid w:val="0099735E"/>
    <w:rsid w:val="009A024B"/>
    <w:rsid w:val="009A02FE"/>
    <w:rsid w:val="009A0DD0"/>
    <w:rsid w:val="009B011C"/>
    <w:rsid w:val="009B3844"/>
    <w:rsid w:val="009B40DF"/>
    <w:rsid w:val="009D0BA8"/>
    <w:rsid w:val="009D75C7"/>
    <w:rsid w:val="009E227D"/>
    <w:rsid w:val="009F250A"/>
    <w:rsid w:val="009F6B16"/>
    <w:rsid w:val="00A05CE0"/>
    <w:rsid w:val="00A13EE0"/>
    <w:rsid w:val="00A23028"/>
    <w:rsid w:val="00A25EF2"/>
    <w:rsid w:val="00A26220"/>
    <w:rsid w:val="00A325C4"/>
    <w:rsid w:val="00A340DF"/>
    <w:rsid w:val="00A34ACF"/>
    <w:rsid w:val="00A36238"/>
    <w:rsid w:val="00A50A98"/>
    <w:rsid w:val="00A552A0"/>
    <w:rsid w:val="00A56D6F"/>
    <w:rsid w:val="00A736AF"/>
    <w:rsid w:val="00A76C5E"/>
    <w:rsid w:val="00A775BA"/>
    <w:rsid w:val="00A82FC5"/>
    <w:rsid w:val="00A93156"/>
    <w:rsid w:val="00A9424E"/>
    <w:rsid w:val="00A95A58"/>
    <w:rsid w:val="00A961C8"/>
    <w:rsid w:val="00A96910"/>
    <w:rsid w:val="00AB0D77"/>
    <w:rsid w:val="00AC4523"/>
    <w:rsid w:val="00AC6647"/>
    <w:rsid w:val="00AC7B5D"/>
    <w:rsid w:val="00AD09A0"/>
    <w:rsid w:val="00AD1FC1"/>
    <w:rsid w:val="00AD6C04"/>
    <w:rsid w:val="00AE0D6E"/>
    <w:rsid w:val="00AE3856"/>
    <w:rsid w:val="00AE6F53"/>
    <w:rsid w:val="00AF07A5"/>
    <w:rsid w:val="00B04782"/>
    <w:rsid w:val="00B04F31"/>
    <w:rsid w:val="00B07EDB"/>
    <w:rsid w:val="00B10EF2"/>
    <w:rsid w:val="00B139B1"/>
    <w:rsid w:val="00B15C09"/>
    <w:rsid w:val="00B20F18"/>
    <w:rsid w:val="00B21CEC"/>
    <w:rsid w:val="00B24EC3"/>
    <w:rsid w:val="00B41BAD"/>
    <w:rsid w:val="00B5120D"/>
    <w:rsid w:val="00B514DE"/>
    <w:rsid w:val="00B65A6A"/>
    <w:rsid w:val="00B66EDC"/>
    <w:rsid w:val="00B805CD"/>
    <w:rsid w:val="00B80F79"/>
    <w:rsid w:val="00B8280B"/>
    <w:rsid w:val="00B83ADF"/>
    <w:rsid w:val="00BA1F02"/>
    <w:rsid w:val="00BA3082"/>
    <w:rsid w:val="00BB0CDE"/>
    <w:rsid w:val="00BB3FB2"/>
    <w:rsid w:val="00BC0596"/>
    <w:rsid w:val="00BD3F91"/>
    <w:rsid w:val="00BD4341"/>
    <w:rsid w:val="00BD6E99"/>
    <w:rsid w:val="00BD728D"/>
    <w:rsid w:val="00BE0021"/>
    <w:rsid w:val="00BE1537"/>
    <w:rsid w:val="00BE39F9"/>
    <w:rsid w:val="00BE4ED4"/>
    <w:rsid w:val="00BF4FEE"/>
    <w:rsid w:val="00C02B27"/>
    <w:rsid w:val="00C032A1"/>
    <w:rsid w:val="00C1254C"/>
    <w:rsid w:val="00C143F6"/>
    <w:rsid w:val="00C22C46"/>
    <w:rsid w:val="00C26B49"/>
    <w:rsid w:val="00C2761E"/>
    <w:rsid w:val="00C31004"/>
    <w:rsid w:val="00C40AC6"/>
    <w:rsid w:val="00C47768"/>
    <w:rsid w:val="00C52212"/>
    <w:rsid w:val="00C60695"/>
    <w:rsid w:val="00C626FC"/>
    <w:rsid w:val="00C65B6B"/>
    <w:rsid w:val="00C67FB9"/>
    <w:rsid w:val="00C76463"/>
    <w:rsid w:val="00C76DE0"/>
    <w:rsid w:val="00C815A3"/>
    <w:rsid w:val="00C81E1E"/>
    <w:rsid w:val="00C85EF6"/>
    <w:rsid w:val="00C912DF"/>
    <w:rsid w:val="00C9367C"/>
    <w:rsid w:val="00C940EB"/>
    <w:rsid w:val="00C9599B"/>
    <w:rsid w:val="00CB02C1"/>
    <w:rsid w:val="00CB4D28"/>
    <w:rsid w:val="00CD0B58"/>
    <w:rsid w:val="00CD6940"/>
    <w:rsid w:val="00CD7EC4"/>
    <w:rsid w:val="00CE47F2"/>
    <w:rsid w:val="00CF1484"/>
    <w:rsid w:val="00CF5A93"/>
    <w:rsid w:val="00D00071"/>
    <w:rsid w:val="00D02706"/>
    <w:rsid w:val="00D052C7"/>
    <w:rsid w:val="00D05AE9"/>
    <w:rsid w:val="00D0663F"/>
    <w:rsid w:val="00D06D66"/>
    <w:rsid w:val="00D10009"/>
    <w:rsid w:val="00D13206"/>
    <w:rsid w:val="00D14DFB"/>
    <w:rsid w:val="00D20675"/>
    <w:rsid w:val="00D20FF3"/>
    <w:rsid w:val="00D25A1C"/>
    <w:rsid w:val="00D36338"/>
    <w:rsid w:val="00D401AF"/>
    <w:rsid w:val="00D41C38"/>
    <w:rsid w:val="00D4496D"/>
    <w:rsid w:val="00D4528A"/>
    <w:rsid w:val="00D521ED"/>
    <w:rsid w:val="00D64241"/>
    <w:rsid w:val="00D65E1C"/>
    <w:rsid w:val="00D66D6E"/>
    <w:rsid w:val="00D80399"/>
    <w:rsid w:val="00D81D0B"/>
    <w:rsid w:val="00D836B3"/>
    <w:rsid w:val="00D95B41"/>
    <w:rsid w:val="00D96DA1"/>
    <w:rsid w:val="00DA116E"/>
    <w:rsid w:val="00DB7EC5"/>
    <w:rsid w:val="00DC2398"/>
    <w:rsid w:val="00DF2E94"/>
    <w:rsid w:val="00DF6195"/>
    <w:rsid w:val="00E01DA8"/>
    <w:rsid w:val="00E01E08"/>
    <w:rsid w:val="00E056B1"/>
    <w:rsid w:val="00E06BE1"/>
    <w:rsid w:val="00E136B5"/>
    <w:rsid w:val="00E14D18"/>
    <w:rsid w:val="00E15F77"/>
    <w:rsid w:val="00E23DAB"/>
    <w:rsid w:val="00E4353D"/>
    <w:rsid w:val="00E43FF6"/>
    <w:rsid w:val="00E4426D"/>
    <w:rsid w:val="00E44C98"/>
    <w:rsid w:val="00E52346"/>
    <w:rsid w:val="00E54A9E"/>
    <w:rsid w:val="00E552BA"/>
    <w:rsid w:val="00E6171F"/>
    <w:rsid w:val="00E61EF9"/>
    <w:rsid w:val="00E63929"/>
    <w:rsid w:val="00E67BC0"/>
    <w:rsid w:val="00E75AFC"/>
    <w:rsid w:val="00E823FA"/>
    <w:rsid w:val="00E92A1C"/>
    <w:rsid w:val="00E966D0"/>
    <w:rsid w:val="00EA1F7A"/>
    <w:rsid w:val="00EA2A5C"/>
    <w:rsid w:val="00EB0E1E"/>
    <w:rsid w:val="00EB683E"/>
    <w:rsid w:val="00EB6992"/>
    <w:rsid w:val="00EB7AC6"/>
    <w:rsid w:val="00EC0CC8"/>
    <w:rsid w:val="00ED30B7"/>
    <w:rsid w:val="00ED3609"/>
    <w:rsid w:val="00ED79B9"/>
    <w:rsid w:val="00EE049D"/>
    <w:rsid w:val="00EF7CF5"/>
    <w:rsid w:val="00F01016"/>
    <w:rsid w:val="00F01CD3"/>
    <w:rsid w:val="00F04B10"/>
    <w:rsid w:val="00F0643B"/>
    <w:rsid w:val="00F114E5"/>
    <w:rsid w:val="00F14EEC"/>
    <w:rsid w:val="00F3090E"/>
    <w:rsid w:val="00F323DD"/>
    <w:rsid w:val="00F36AC9"/>
    <w:rsid w:val="00F40719"/>
    <w:rsid w:val="00F41F6B"/>
    <w:rsid w:val="00F4367E"/>
    <w:rsid w:val="00F46984"/>
    <w:rsid w:val="00F55B0C"/>
    <w:rsid w:val="00F74341"/>
    <w:rsid w:val="00F7544C"/>
    <w:rsid w:val="00F81ED9"/>
    <w:rsid w:val="00F86C39"/>
    <w:rsid w:val="00F909E2"/>
    <w:rsid w:val="00FB1028"/>
    <w:rsid w:val="00FB48E8"/>
    <w:rsid w:val="00FB4CE4"/>
    <w:rsid w:val="00FB5F70"/>
    <w:rsid w:val="00FC1E6E"/>
    <w:rsid w:val="00FE183C"/>
    <w:rsid w:val="00FE3DFE"/>
    <w:rsid w:val="00FE503F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C15827F-243C-4FFA-9F8D-8E721DD7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1E6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4DF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970082"/>
    <w:pPr>
      <w:jc w:val="center"/>
    </w:pPr>
    <w:rPr>
      <w:rFonts w:ascii="Century"/>
      <w:sz w:val="21"/>
    </w:r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6C540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8">
    <w:name w:val="Table Theme"/>
    <w:basedOn w:val="a1"/>
    <w:uiPriority w:val="99"/>
    <w:rsid w:val="00FB48E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1A08F5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371A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a">
    <w:name w:val="Closing"/>
    <w:basedOn w:val="a"/>
    <w:link w:val="ab"/>
    <w:uiPriority w:val="99"/>
    <w:rsid w:val="0061288A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B4D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7B4D82"/>
    <w:rPr>
      <w:rFonts w:ascii="ＭＳ 明朝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B4D8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7B4D82"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78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7316">
          <w:marLeft w:val="2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3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73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72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29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30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34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34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6B1D-0AAF-4114-B1C0-CC7890AB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号</vt:lpstr>
    </vt:vector>
  </TitlesOfParts>
  <Company>Hewlett-Packard Company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0340</dc:creator>
  <cp:keywords/>
  <dc:description/>
  <cp:lastModifiedBy>0879</cp:lastModifiedBy>
  <cp:revision>2</cp:revision>
  <cp:lastPrinted>2010-11-12T00:37:00Z</cp:lastPrinted>
  <dcterms:created xsi:type="dcterms:W3CDTF">2024-03-29T05:41:00Z</dcterms:created>
  <dcterms:modified xsi:type="dcterms:W3CDTF">2024-03-29T05:41:00Z</dcterms:modified>
</cp:coreProperties>
</file>